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宋体"/>
          <w:b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kern w:val="0"/>
          <w:sz w:val="36"/>
          <w:szCs w:val="36"/>
        </w:rPr>
        <w:t>深圳市宝安区文化</w:t>
      </w:r>
      <w:r>
        <w:rPr>
          <w:rFonts w:hint="eastAsia" w:ascii="仿宋" w:hAnsi="仿宋" w:eastAsia="仿宋" w:cs="宋体"/>
          <w:b/>
          <w:kern w:val="0"/>
          <w:sz w:val="36"/>
          <w:szCs w:val="36"/>
          <w:lang w:eastAsia="zh-CN"/>
        </w:rPr>
        <w:t>体育</w:t>
      </w:r>
      <w:r>
        <w:rPr>
          <w:rFonts w:hint="eastAsia" w:ascii="仿宋" w:hAnsi="仿宋" w:eastAsia="仿宋" w:cs="宋体"/>
          <w:b/>
          <w:kern w:val="0"/>
          <w:sz w:val="36"/>
          <w:szCs w:val="36"/>
        </w:rPr>
        <w:t>产业协会</w:t>
      </w:r>
    </w:p>
    <w:p>
      <w:pPr>
        <w:jc w:val="center"/>
        <w:rPr>
          <w:rFonts w:ascii="仿宋" w:hAnsi="仿宋" w:eastAsia="仿宋" w:cs="宋体"/>
          <w:b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kern w:val="0"/>
          <w:sz w:val="36"/>
          <w:szCs w:val="36"/>
        </w:rPr>
        <w:t>会员入会申请表</w:t>
      </w:r>
    </w:p>
    <w:tbl>
      <w:tblPr>
        <w:tblStyle w:val="5"/>
        <w:tblW w:w="92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711"/>
        <w:gridCol w:w="959"/>
        <w:gridCol w:w="404"/>
        <w:gridCol w:w="1067"/>
        <w:gridCol w:w="1260"/>
        <w:gridCol w:w="21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单位名称</w:t>
            </w:r>
          </w:p>
        </w:tc>
        <w:tc>
          <w:tcPr>
            <w:tcW w:w="5401" w:type="dxa"/>
            <w:gridSpan w:val="5"/>
            <w:vAlign w:val="center"/>
          </w:tcPr>
          <w:p>
            <w:pPr>
              <w:widowControl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2158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法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人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照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单位地址</w:t>
            </w:r>
          </w:p>
        </w:tc>
        <w:tc>
          <w:tcPr>
            <w:tcW w:w="5401" w:type="dxa"/>
            <w:gridSpan w:val="5"/>
            <w:vAlign w:val="center"/>
          </w:tcPr>
          <w:p>
            <w:pPr>
              <w:widowControl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215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法人姓名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手机</w:t>
            </w:r>
          </w:p>
        </w:tc>
        <w:tc>
          <w:tcPr>
            <w:tcW w:w="27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215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邮    箱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身 份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证 号</w:t>
            </w:r>
          </w:p>
        </w:tc>
        <w:tc>
          <w:tcPr>
            <w:tcW w:w="27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215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联 系 人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姓    名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职务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联系电话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手机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传    真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QQ号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注册资本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上年度主营收入总额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就业人数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上年度纳税总额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意    向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会员级别</w:t>
            </w:r>
          </w:p>
        </w:tc>
        <w:tc>
          <w:tcPr>
            <w:tcW w:w="7559" w:type="dxa"/>
            <w:gridSpan w:val="6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□副会长单位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万元/年   □理事单位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  <w:lang w:val="en-US" w:eastAsia="zh-CN"/>
              </w:rPr>
              <w:t>5000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元/年  □会员单位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  <w:lang w:val="en-US" w:eastAsia="zh-CN"/>
              </w:rPr>
              <w:t>2000元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/年</w:t>
            </w: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企业主营业务范围及获奖情况（详细内容可另附单页）</w:t>
            </w:r>
          </w:p>
        </w:tc>
        <w:tc>
          <w:tcPr>
            <w:tcW w:w="7559" w:type="dxa"/>
            <w:gridSpan w:val="6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  <w:jc w:val="center"/>
        </w:trPr>
        <w:tc>
          <w:tcPr>
            <w:tcW w:w="4799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单位意见：</w:t>
            </w: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ind w:firstLine="2530" w:firstLineChars="1200"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 xml:space="preserve">                      单位盖章    </w:t>
            </w: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 xml:space="preserve">                     年  月  日</w:t>
            </w:r>
          </w:p>
        </w:tc>
        <w:tc>
          <w:tcPr>
            <w:tcW w:w="4485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协会意见：</w:t>
            </w: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ind w:firstLine="2319" w:firstLineChars="1100"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协会盖章</w:t>
            </w:r>
          </w:p>
          <w:p>
            <w:pPr>
              <w:widowControl/>
              <w:ind w:firstLine="2214" w:firstLineChars="1050"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年  月  日</w:t>
            </w:r>
          </w:p>
        </w:tc>
      </w:tr>
    </w:tbl>
    <w:p>
      <w:pPr>
        <w:spacing w:line="560" w:lineRule="exact"/>
        <w:rPr>
          <w:rFonts w:ascii="仿宋" w:hAnsi="仿宋" w:eastAsia="仿宋"/>
          <w:sz w:val="24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873" w:right="1800" w:bottom="87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lang w:eastAsia="zh-CN"/>
      </w:rPr>
    </w:pPr>
    <w:r>
      <w:rPr>
        <w:sz w:val="18"/>
      </w:rPr>
      <w:pict>
        <v:shape id="PowerPlusWaterMarkObject41906" o:spid="_x0000_s12293" o:spt="136" type="#_x0000_t136" style="position:absolute;left:0pt;height:158.2pt;width:429pt;mso-position-horizontal:center;mso-position-horizontal-relative:margin;mso-position-vertical:center;mso-position-vertical-relative:margin;rotation:-2949120f;z-index:-25165516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BACSIA" style="font-family:微软雅黑;font-size:36pt;v-same-letter-heights:f;v-text-align:center;"/>
        </v:shape>
      </w:pict>
    </w:r>
    <w:r>
      <w:rPr>
        <w:rFonts w:hint="eastAsia" w:eastAsiaTheme="minorEastAsia"/>
        <w:lang w:eastAsia="zh-CN"/>
      </w:rPr>
      <w:drawing>
        <wp:inline distT="0" distB="0" distL="114300" distR="114300">
          <wp:extent cx="5271135" cy="443865"/>
          <wp:effectExtent l="0" t="0" r="0" b="0"/>
          <wp:docPr id="2" name="图片 2" descr="e0c661af1e572783162c55454b2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0c661af1e572783162c55454b2202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1135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3712223" o:spid="_x0000_s12290" o:spt="136" type="#_x0000_t136" style="position:absolute;left:0pt;height:167.25pt;width:418.2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BACIA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3712222" o:spid="_x0000_s12289" o:spt="136" type="#_x0000_t136" style="position:absolute;left:0pt;height:167.25pt;width:418.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BACIA" style="font-family:黑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F64"/>
    <w:rsid w:val="00002AEC"/>
    <w:rsid w:val="0002103F"/>
    <w:rsid w:val="00026C72"/>
    <w:rsid w:val="000273D3"/>
    <w:rsid w:val="000324A3"/>
    <w:rsid w:val="00032AF5"/>
    <w:rsid w:val="00040931"/>
    <w:rsid w:val="00043978"/>
    <w:rsid w:val="00050A20"/>
    <w:rsid w:val="00057303"/>
    <w:rsid w:val="0006319C"/>
    <w:rsid w:val="00065D05"/>
    <w:rsid w:val="0008296F"/>
    <w:rsid w:val="00085EDC"/>
    <w:rsid w:val="00085F24"/>
    <w:rsid w:val="00094FC8"/>
    <w:rsid w:val="000962E5"/>
    <w:rsid w:val="000966DB"/>
    <w:rsid w:val="000B149F"/>
    <w:rsid w:val="000B51FB"/>
    <w:rsid w:val="000B6FBA"/>
    <w:rsid w:val="000E1426"/>
    <w:rsid w:val="000F0EE3"/>
    <w:rsid w:val="001022A1"/>
    <w:rsid w:val="001305A6"/>
    <w:rsid w:val="0013102F"/>
    <w:rsid w:val="00142115"/>
    <w:rsid w:val="001441CA"/>
    <w:rsid w:val="00156A07"/>
    <w:rsid w:val="001570E0"/>
    <w:rsid w:val="00161229"/>
    <w:rsid w:val="00161D08"/>
    <w:rsid w:val="001641A0"/>
    <w:rsid w:val="001769B1"/>
    <w:rsid w:val="00186A0C"/>
    <w:rsid w:val="001877E3"/>
    <w:rsid w:val="001B1F6C"/>
    <w:rsid w:val="001C1001"/>
    <w:rsid w:val="001C11FE"/>
    <w:rsid w:val="001D2A89"/>
    <w:rsid w:val="001D45AB"/>
    <w:rsid w:val="001E2112"/>
    <w:rsid w:val="001E741B"/>
    <w:rsid w:val="001F27A0"/>
    <w:rsid w:val="00202573"/>
    <w:rsid w:val="00207BAF"/>
    <w:rsid w:val="002332C5"/>
    <w:rsid w:val="00245FB4"/>
    <w:rsid w:val="00270887"/>
    <w:rsid w:val="00290274"/>
    <w:rsid w:val="00296022"/>
    <w:rsid w:val="00297A17"/>
    <w:rsid w:val="002A7DDD"/>
    <w:rsid w:val="002B4D09"/>
    <w:rsid w:val="002D440C"/>
    <w:rsid w:val="002F0769"/>
    <w:rsid w:val="003032F8"/>
    <w:rsid w:val="0033302A"/>
    <w:rsid w:val="00346885"/>
    <w:rsid w:val="00352C97"/>
    <w:rsid w:val="00384943"/>
    <w:rsid w:val="0038604D"/>
    <w:rsid w:val="0039577D"/>
    <w:rsid w:val="0039799E"/>
    <w:rsid w:val="003A71FA"/>
    <w:rsid w:val="003B1E47"/>
    <w:rsid w:val="003C5B06"/>
    <w:rsid w:val="003D2957"/>
    <w:rsid w:val="003E7F80"/>
    <w:rsid w:val="003F0AAE"/>
    <w:rsid w:val="003F5EAC"/>
    <w:rsid w:val="003F66CE"/>
    <w:rsid w:val="0041610B"/>
    <w:rsid w:val="00422871"/>
    <w:rsid w:val="00431D58"/>
    <w:rsid w:val="00456C40"/>
    <w:rsid w:val="004703C0"/>
    <w:rsid w:val="004A32E2"/>
    <w:rsid w:val="004A48B8"/>
    <w:rsid w:val="004A544C"/>
    <w:rsid w:val="004A7FCE"/>
    <w:rsid w:val="004C67D1"/>
    <w:rsid w:val="0051315B"/>
    <w:rsid w:val="0052202E"/>
    <w:rsid w:val="005236D6"/>
    <w:rsid w:val="005246BC"/>
    <w:rsid w:val="005420D0"/>
    <w:rsid w:val="0054738B"/>
    <w:rsid w:val="00573622"/>
    <w:rsid w:val="005B0921"/>
    <w:rsid w:val="005B4781"/>
    <w:rsid w:val="005C2D97"/>
    <w:rsid w:val="005E4B04"/>
    <w:rsid w:val="005F2021"/>
    <w:rsid w:val="005F4F1A"/>
    <w:rsid w:val="00607ABC"/>
    <w:rsid w:val="006127FC"/>
    <w:rsid w:val="00612EFB"/>
    <w:rsid w:val="00623300"/>
    <w:rsid w:val="00642083"/>
    <w:rsid w:val="00647F29"/>
    <w:rsid w:val="0065516D"/>
    <w:rsid w:val="00686A1E"/>
    <w:rsid w:val="00687307"/>
    <w:rsid w:val="00691FDE"/>
    <w:rsid w:val="00695163"/>
    <w:rsid w:val="00696F62"/>
    <w:rsid w:val="006A46CC"/>
    <w:rsid w:val="006D56D3"/>
    <w:rsid w:val="006D68FF"/>
    <w:rsid w:val="006E1396"/>
    <w:rsid w:val="006F33D7"/>
    <w:rsid w:val="006F3F77"/>
    <w:rsid w:val="007062D7"/>
    <w:rsid w:val="0071076C"/>
    <w:rsid w:val="00715F21"/>
    <w:rsid w:val="00716341"/>
    <w:rsid w:val="007173E3"/>
    <w:rsid w:val="00730BE8"/>
    <w:rsid w:val="007331BB"/>
    <w:rsid w:val="00763053"/>
    <w:rsid w:val="00767BDE"/>
    <w:rsid w:val="0077271F"/>
    <w:rsid w:val="007A584A"/>
    <w:rsid w:val="007A5E6F"/>
    <w:rsid w:val="007A69CE"/>
    <w:rsid w:val="007A7620"/>
    <w:rsid w:val="007B5647"/>
    <w:rsid w:val="007F370D"/>
    <w:rsid w:val="00804427"/>
    <w:rsid w:val="008222C5"/>
    <w:rsid w:val="00831037"/>
    <w:rsid w:val="00850FB4"/>
    <w:rsid w:val="008523EF"/>
    <w:rsid w:val="00881D8C"/>
    <w:rsid w:val="00884E87"/>
    <w:rsid w:val="008A06DC"/>
    <w:rsid w:val="008A1F2A"/>
    <w:rsid w:val="008C610B"/>
    <w:rsid w:val="008D58EA"/>
    <w:rsid w:val="008D5BFA"/>
    <w:rsid w:val="00917C4C"/>
    <w:rsid w:val="00921C85"/>
    <w:rsid w:val="00945D5F"/>
    <w:rsid w:val="00971F4D"/>
    <w:rsid w:val="00991D34"/>
    <w:rsid w:val="009A38D2"/>
    <w:rsid w:val="009C53CE"/>
    <w:rsid w:val="009E6F64"/>
    <w:rsid w:val="00A03F35"/>
    <w:rsid w:val="00A146ED"/>
    <w:rsid w:val="00A21C4E"/>
    <w:rsid w:val="00A33386"/>
    <w:rsid w:val="00A37637"/>
    <w:rsid w:val="00A76AC4"/>
    <w:rsid w:val="00A81CD7"/>
    <w:rsid w:val="00A95964"/>
    <w:rsid w:val="00AA23F0"/>
    <w:rsid w:val="00AA7223"/>
    <w:rsid w:val="00AC00A1"/>
    <w:rsid w:val="00AD085A"/>
    <w:rsid w:val="00AE034F"/>
    <w:rsid w:val="00AF3B5E"/>
    <w:rsid w:val="00B17E86"/>
    <w:rsid w:val="00B4768B"/>
    <w:rsid w:val="00B511B6"/>
    <w:rsid w:val="00B53A75"/>
    <w:rsid w:val="00B5464A"/>
    <w:rsid w:val="00B54BE2"/>
    <w:rsid w:val="00B709AB"/>
    <w:rsid w:val="00B85972"/>
    <w:rsid w:val="00BB0237"/>
    <w:rsid w:val="00BB5F0C"/>
    <w:rsid w:val="00BE4CDB"/>
    <w:rsid w:val="00C049A4"/>
    <w:rsid w:val="00C13CA9"/>
    <w:rsid w:val="00C24D6B"/>
    <w:rsid w:val="00C265BD"/>
    <w:rsid w:val="00C435D2"/>
    <w:rsid w:val="00C43C35"/>
    <w:rsid w:val="00C53C49"/>
    <w:rsid w:val="00C555EB"/>
    <w:rsid w:val="00C6286D"/>
    <w:rsid w:val="00C66A3A"/>
    <w:rsid w:val="00C733AD"/>
    <w:rsid w:val="00C974EA"/>
    <w:rsid w:val="00CC286A"/>
    <w:rsid w:val="00CC54B8"/>
    <w:rsid w:val="00CD2C0D"/>
    <w:rsid w:val="00CD52E2"/>
    <w:rsid w:val="00CE0886"/>
    <w:rsid w:val="00D14E7B"/>
    <w:rsid w:val="00D336BF"/>
    <w:rsid w:val="00D35968"/>
    <w:rsid w:val="00D37260"/>
    <w:rsid w:val="00D45007"/>
    <w:rsid w:val="00D5578C"/>
    <w:rsid w:val="00D618F4"/>
    <w:rsid w:val="00D83BFE"/>
    <w:rsid w:val="00D917B3"/>
    <w:rsid w:val="00D92636"/>
    <w:rsid w:val="00D945E6"/>
    <w:rsid w:val="00DA2342"/>
    <w:rsid w:val="00DA6239"/>
    <w:rsid w:val="00DB6C77"/>
    <w:rsid w:val="00DC5021"/>
    <w:rsid w:val="00DD5EFD"/>
    <w:rsid w:val="00DF2031"/>
    <w:rsid w:val="00DF2048"/>
    <w:rsid w:val="00DF512D"/>
    <w:rsid w:val="00DF77BB"/>
    <w:rsid w:val="00E03531"/>
    <w:rsid w:val="00E129AB"/>
    <w:rsid w:val="00E4314A"/>
    <w:rsid w:val="00E45DB1"/>
    <w:rsid w:val="00E46E92"/>
    <w:rsid w:val="00E507F3"/>
    <w:rsid w:val="00E53CE5"/>
    <w:rsid w:val="00E618F6"/>
    <w:rsid w:val="00E710A5"/>
    <w:rsid w:val="00E85C8C"/>
    <w:rsid w:val="00EB6B65"/>
    <w:rsid w:val="00EB7102"/>
    <w:rsid w:val="00EC4C31"/>
    <w:rsid w:val="00ED0431"/>
    <w:rsid w:val="00EE72D8"/>
    <w:rsid w:val="00F038C0"/>
    <w:rsid w:val="00F427D4"/>
    <w:rsid w:val="00F5157C"/>
    <w:rsid w:val="00F52EEB"/>
    <w:rsid w:val="00F54DE3"/>
    <w:rsid w:val="00F55EC5"/>
    <w:rsid w:val="00F64DBF"/>
    <w:rsid w:val="00F67A5C"/>
    <w:rsid w:val="00F806DE"/>
    <w:rsid w:val="00FA52BA"/>
    <w:rsid w:val="00FA5467"/>
    <w:rsid w:val="00FD373D"/>
    <w:rsid w:val="00FD5B8A"/>
    <w:rsid w:val="00FE0657"/>
    <w:rsid w:val="00FF5DD5"/>
    <w:rsid w:val="19564889"/>
    <w:rsid w:val="350F300E"/>
    <w:rsid w:val="3AEB59A8"/>
    <w:rsid w:val="48FD06D6"/>
    <w:rsid w:val="6C1A42C6"/>
    <w:rsid w:val="728C5D48"/>
    <w:rsid w:val="77CD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93"/>
    <customShpInfo spid="_x0000_s12290"/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F4C74-2EB8-4F06-B6A8-8C9278BA4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5</Characters>
  <Lines>2</Lines>
  <Paragraphs>1</Paragraphs>
  <TotalTime>1</TotalTime>
  <ScaleCrop>false</ScaleCrop>
  <LinksUpToDate>false</LinksUpToDate>
  <CharactersWithSpaces>34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4T07:45:00Z</dcterms:created>
  <dc:creator>微软中国</dc:creator>
  <cp:lastModifiedBy>静雯</cp:lastModifiedBy>
  <dcterms:modified xsi:type="dcterms:W3CDTF">2022-01-14T02:2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BF3E5B5220B4C0BADCF036B20BE8EA9</vt:lpwstr>
  </property>
</Properties>
</file>